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5  地瓜竟然是间谍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5  地瓜竟然是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9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疯狂蔬菜学校  5  地瓜竟然是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